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0E2038" w:rsidRPr="00720DFA" w14:paraId="586F2223" w14:textId="77777777" w:rsidTr="009D1495">
        <w:tc>
          <w:tcPr>
            <w:tcW w:w="2063" w:type="dxa"/>
          </w:tcPr>
          <w:p w14:paraId="501CB795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8BBB28E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BDF336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392841C0" w14:textId="77777777" w:rsidR="000E2038" w:rsidRPr="00720DFA" w:rsidRDefault="000E2038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46"/>
        <w:gridCol w:w="6286"/>
      </w:tblGrid>
      <w:tr w:rsidR="000E2038" w:rsidRPr="00072556" w14:paraId="641E64D7" w14:textId="77777777" w:rsidTr="009207A9">
        <w:trPr>
          <w:trHeight w:val="1060"/>
        </w:trPr>
        <w:tc>
          <w:tcPr>
            <w:tcW w:w="2047" w:type="dxa"/>
          </w:tcPr>
          <w:p w14:paraId="639869E4" w14:textId="09482B81" w:rsidR="000E2038" w:rsidRPr="00B96498" w:rsidRDefault="000E2038" w:rsidP="000C7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9234071" w14:textId="77777777" w:rsidR="000E2038" w:rsidRDefault="000E2038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086C2F7B" w14:textId="77777777" w:rsidR="000E2038" w:rsidRPr="00B96498" w:rsidRDefault="000E2038" w:rsidP="000C76C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396641E6" w14:textId="5264B910" w:rsidR="000E2038" w:rsidRPr="00EA7EC2" w:rsidRDefault="000E2038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0E2038" w:rsidRDefault="000E2038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0E2038" w:rsidRDefault="000E2038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0E2038" w:rsidRDefault="000E2038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0E2038" w:rsidRPr="00B96498" w:rsidRDefault="000E2038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</w:t>
            </w:r>
            <w:r w:rsidR="00D254AA">
              <w:rPr>
                <w:b/>
                <w:bCs/>
                <w:sz w:val="28"/>
                <w:szCs w:val="32"/>
              </w:rPr>
              <w:t>k</w:t>
            </w:r>
            <w:r>
              <w:rPr>
                <w:b/>
                <w:bCs/>
                <w:sz w:val="28"/>
                <w:szCs w:val="32"/>
              </w:rPr>
              <w:t>yam line</w:t>
            </w:r>
          </w:p>
        </w:tc>
        <w:tc>
          <w:tcPr>
            <w:tcW w:w="6332" w:type="dxa"/>
            <w:gridSpan w:val="2"/>
          </w:tcPr>
          <w:p w14:paraId="3FBA71F4" w14:textId="28DE3DF2" w:rsidR="00A36F88" w:rsidRPr="00EA7EC2" w:rsidRDefault="00A36F88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A36F88" w:rsidRDefault="00A36F88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A36F88" w:rsidRDefault="00A36F88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A36F88" w:rsidRDefault="00A36F88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0E2038" w:rsidRDefault="000E2038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58142382" w14:textId="70DA37C0" w:rsidR="000E2038" w:rsidRPr="00385D27" w:rsidRDefault="000E2038" w:rsidP="000E2038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>Where ever In padam line and vaa</w:t>
            </w:r>
            <w:r w:rsidR="00D254AA">
              <w:rPr>
                <w:b/>
                <w:bCs/>
                <w:sz w:val="28"/>
                <w:szCs w:val="32"/>
              </w:rPr>
              <w:t>k</w:t>
            </w:r>
            <w:r>
              <w:rPr>
                <w:b/>
                <w:bCs/>
                <w:sz w:val="28"/>
                <w:szCs w:val="32"/>
              </w:rPr>
              <w:t>yam line</w:t>
            </w:r>
            <w:r w:rsidRPr="00385D27">
              <w:t xml:space="preserve"> </w:t>
            </w:r>
            <w:r w:rsidR="00D254A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D254AA"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="00D254A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="00EB1D48" w:rsidRPr="00D254AA">
              <w:rPr>
                <w:b/>
                <w:bCs/>
                <w:sz w:val="28"/>
                <w:szCs w:val="32"/>
              </w:rPr>
              <w:t>to be corrected as</w:t>
            </w:r>
            <w:r w:rsidR="00EB1D48"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="00D254AA" w:rsidRPr="00D254AA">
              <w:rPr>
                <w:b/>
                <w:bCs/>
                <w:sz w:val="28"/>
                <w:szCs w:val="32"/>
              </w:rPr>
              <w:t>There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254AA"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17A305B3" w14:textId="568F85F6" w:rsidR="000E2038" w:rsidRPr="00072556" w:rsidRDefault="000E2038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9207A9" w:rsidRPr="00072556" w14:paraId="3BE10930" w14:textId="77777777" w:rsidTr="009207A9">
        <w:trPr>
          <w:trHeight w:val="1060"/>
        </w:trPr>
        <w:tc>
          <w:tcPr>
            <w:tcW w:w="2047" w:type="dxa"/>
          </w:tcPr>
          <w:p w14:paraId="60AF0797" w14:textId="77777777" w:rsidR="009207A9" w:rsidRPr="00B96498" w:rsidRDefault="009207A9" w:rsidP="00B20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207A9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1.8.1 Ghanam</w:t>
            </w:r>
          </w:p>
        </w:tc>
        <w:tc>
          <w:tcPr>
            <w:tcW w:w="5446" w:type="dxa"/>
            <w:gridSpan w:val="2"/>
          </w:tcPr>
          <w:p w14:paraId="35C320AB" w14:textId="77777777" w:rsidR="009207A9" w:rsidRDefault="009207A9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9C920C8" w14:textId="77777777" w:rsidR="009207A9" w:rsidRDefault="009207A9" w:rsidP="00B202CB">
            <w:pPr>
              <w:spacing w:before="0" w:line="240" w:lineRule="auto"/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3FB5845" w14:textId="77777777" w:rsidR="009207A9" w:rsidRPr="005876DD" w:rsidRDefault="009207A9" w:rsidP="00B202CB">
            <w:pPr>
              <w:spacing w:before="0" w:line="240" w:lineRule="auto"/>
              <w:ind w:left="29"/>
              <w:rPr>
                <w:rFonts w:ascii="Latha" w:hAnsi="Latha" w:cs="Latha" w:hint="cs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286" w:type="dxa"/>
          </w:tcPr>
          <w:p w14:paraId="6C763112" w14:textId="77777777" w:rsidR="009207A9" w:rsidRDefault="009207A9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0D456FDC" w14:textId="2F86F32F" w:rsidR="009207A9" w:rsidRPr="00552CAF" w:rsidRDefault="009207A9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</w:t>
            </w:r>
            <w:r w:rsidR="0099540A">
              <w:rPr>
                <w:rFonts w:cs="Arial"/>
                <w:color w:val="000000"/>
                <w:sz w:val="28"/>
                <w:szCs w:val="28"/>
              </w:rPr>
              <w:t xml:space="preserve"> or swaram</w:t>
            </w:r>
          </w:p>
        </w:tc>
      </w:tr>
      <w:tr w:rsidR="008A32FA" w:rsidRPr="00072556" w14:paraId="38545E80" w14:textId="77777777" w:rsidTr="009207A9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655" w14:textId="77777777" w:rsidR="008A32FA" w:rsidRDefault="008A32FA" w:rsidP="008A32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A566F0F" w14:textId="77777777" w:rsidR="008A32FA" w:rsidRPr="008A32FA" w:rsidRDefault="008A32FA" w:rsidP="008A32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17CE" w14:textId="1137D74A" w:rsidR="008A32FA" w:rsidRPr="008A32FA" w:rsidRDefault="008A32FA" w:rsidP="008A3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</w:t>
            </w:r>
            <w:r w:rsidRPr="008A32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| </w:t>
            </w: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814" w14:textId="2AA9BF85" w:rsidR="008A32FA" w:rsidRDefault="008A32FA" w:rsidP="008A32FA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</w:t>
            </w:r>
            <w:r w:rsidRPr="007901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</w:p>
          <w:p w14:paraId="7AC024E5" w14:textId="59B831B2" w:rsidR="008A32FA" w:rsidRPr="008A32FA" w:rsidRDefault="008A32FA" w:rsidP="008A32FA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Zûx |</w:t>
            </w:r>
          </w:p>
        </w:tc>
      </w:tr>
      <w:tr w:rsidR="00AF163E" w:rsidRPr="00072556" w14:paraId="38CC3111" w14:textId="77777777" w:rsidTr="009207A9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3202" w14:textId="691CDF27" w:rsidR="00AF163E" w:rsidRPr="00AF163E" w:rsidRDefault="00AF163E" w:rsidP="00AF16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D4FA" w14:textId="77777777" w:rsidR="00AF163E" w:rsidRDefault="00AF163E" w:rsidP="00AF1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²— „bgîx¥jx A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¥²— „bgîx¥jx AqzZZ¥dx AqzZZ¥dx A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AqzZZ¥dx | </w:t>
            </w:r>
          </w:p>
          <w:p w14:paraId="17553106" w14:textId="149AAF96" w:rsidR="00AF163E" w:rsidRPr="00AF163E" w:rsidRDefault="00AF163E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E810" w14:textId="0EDF9340" w:rsidR="00AF163E" w:rsidRDefault="00AF163E" w:rsidP="00AF1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²— „bgîx¥jx Abgîx</w:t>
            </w:r>
            <w:r w:rsidR="00B61F79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¥²— „bgîx¥jx AqzZZ¥dx AqzZZ¥dx Abgîx</w:t>
            </w:r>
            <w:r w:rsidR="00B61F79" w:rsidRPr="0061017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1017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x 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gîx¥jx AqzZZ¥dx | </w:t>
            </w:r>
          </w:p>
          <w:p w14:paraId="3BAEB7C1" w14:textId="280F81A9" w:rsidR="00AF163E" w:rsidRPr="00AF163E" w:rsidRDefault="00AF163E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545214F9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91C8B7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068EF" w14:textId="3EFA4D96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7F3D60" w14:textId="2E6FE571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C1DADF" w14:textId="2061022A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9CBF54" w14:textId="04C60C35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CEF989" w14:textId="77777777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B8020D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38815C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8EFC73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BB51EB" w14:textId="38150640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64F2" w14:textId="77777777" w:rsidR="00B51A34" w:rsidRDefault="00B51A34" w:rsidP="001C43F2">
      <w:pPr>
        <w:spacing w:before="0" w:line="240" w:lineRule="auto"/>
      </w:pPr>
      <w:r>
        <w:separator/>
      </w:r>
    </w:p>
  </w:endnote>
  <w:endnote w:type="continuationSeparator" w:id="0">
    <w:p w14:paraId="2E1A4B3F" w14:textId="77777777" w:rsidR="00B51A34" w:rsidRDefault="00B51A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E1B9" w14:textId="77777777" w:rsidR="00B51A34" w:rsidRDefault="00B51A34" w:rsidP="001C43F2">
      <w:pPr>
        <w:spacing w:before="0" w:line="240" w:lineRule="auto"/>
      </w:pPr>
      <w:r>
        <w:separator/>
      </w:r>
    </w:p>
  </w:footnote>
  <w:footnote w:type="continuationSeparator" w:id="0">
    <w:p w14:paraId="19C2AC2C" w14:textId="77777777" w:rsidR="00B51A34" w:rsidRDefault="00B51A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038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C7406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ACE"/>
    <w:rsid w:val="005D7EC8"/>
    <w:rsid w:val="005E7C5E"/>
    <w:rsid w:val="00603AC0"/>
    <w:rsid w:val="00603CBF"/>
    <w:rsid w:val="00610175"/>
    <w:rsid w:val="00624277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71820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C1A9D"/>
    <w:rsid w:val="008D4112"/>
    <w:rsid w:val="008E781F"/>
    <w:rsid w:val="008F39E2"/>
    <w:rsid w:val="00910FDD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D1495"/>
    <w:rsid w:val="009D496C"/>
    <w:rsid w:val="009E6887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2-03-21T06:14:00Z</cp:lastPrinted>
  <dcterms:created xsi:type="dcterms:W3CDTF">2022-02-24T04:30:00Z</dcterms:created>
  <dcterms:modified xsi:type="dcterms:W3CDTF">2022-08-11T15:09:00Z</dcterms:modified>
</cp:coreProperties>
</file>